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kisspng-geographic-coordinate-system-twinseo-media-globe-5acda2de67a678" recolor="t" type="frame"/>
    </v:background>
  </w:background>
  <w:body>
    <w:p w:rsidR="00F04793" w:rsidRPr="00F128D7" w:rsidRDefault="00555068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noProof/>
          <w:color w:val="063C64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75565</wp:posOffset>
            </wp:positionV>
            <wp:extent cx="723265" cy="791210"/>
            <wp:effectExtent l="19050" t="0" r="635" b="0"/>
            <wp:wrapThrough wrapText="bothSides">
              <wp:wrapPolygon edited="0">
                <wp:start x="-569" y="0"/>
                <wp:lineTo x="-569" y="21323"/>
                <wp:lineTo x="21619" y="21323"/>
                <wp:lineTo x="21619" y="0"/>
                <wp:lineTo x="-569" y="0"/>
              </wp:wrapPolygon>
            </wp:wrapThrough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793" w:rsidRPr="00F128D7">
        <w:rPr>
          <w:i w:val="0"/>
          <w:color w:val="063C64" w:themeColor="background2" w:themeShade="40"/>
          <w:sz w:val="40"/>
          <w:szCs w:val="40"/>
        </w:rPr>
        <w:t>СТУДЕНЧЕСКИЙ</w:t>
      </w:r>
    </w:p>
    <w:p w:rsidR="00555068" w:rsidRPr="00F128D7" w:rsidRDefault="00F04793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color w:val="063C64" w:themeColor="background2" w:themeShade="40"/>
          <w:sz w:val="40"/>
          <w:szCs w:val="40"/>
        </w:rPr>
        <w:t xml:space="preserve">              МЕРИДИАН</w:t>
      </w:r>
    </w:p>
    <w:p w:rsidR="00555068" w:rsidRDefault="00555068" w:rsidP="00F128D7">
      <w:pPr>
        <w:spacing w:after="0"/>
      </w:pPr>
      <w:r w:rsidRPr="00F128D7">
        <w:t>Газета Государственного автономного профессионального образовательного учреждения Республики Хакасия «Аграрный техникум</w:t>
      </w:r>
      <w:r>
        <w:t>»</w:t>
      </w:r>
    </w:p>
    <w:p w:rsidR="00D66D20" w:rsidRPr="00F00922" w:rsidRDefault="00555068" w:rsidP="00F128D7">
      <w:pPr>
        <w:spacing w:after="0"/>
        <w:rPr>
          <w:b/>
          <w:color w:val="002060"/>
          <w:sz w:val="24"/>
          <w:szCs w:val="24"/>
        </w:rPr>
      </w:pPr>
      <w:r w:rsidRPr="00F00922">
        <w:rPr>
          <w:b/>
          <w:color w:val="002060"/>
          <w:sz w:val="24"/>
          <w:szCs w:val="24"/>
        </w:rPr>
        <w:lastRenderedPageBreak/>
        <w:t>В</w:t>
      </w:r>
      <w:r w:rsidR="00154E0B">
        <w:rPr>
          <w:b/>
          <w:color w:val="002060"/>
          <w:sz w:val="24"/>
          <w:szCs w:val="24"/>
        </w:rPr>
        <w:t xml:space="preserve"> спец. выпуске</w:t>
      </w:r>
      <w:r w:rsidR="00F128D7" w:rsidRPr="00F00922">
        <w:rPr>
          <w:b/>
          <w:color w:val="002060"/>
          <w:sz w:val="24"/>
          <w:szCs w:val="24"/>
        </w:rPr>
        <w:t>:</w:t>
      </w:r>
    </w:p>
    <w:p w:rsidR="00555068" w:rsidRPr="00154E0B" w:rsidRDefault="00154E0B" w:rsidP="00F128D7">
      <w:pPr>
        <w:spacing w:after="0"/>
        <w:rPr>
          <w:b/>
          <w:sz w:val="22"/>
          <w:szCs w:val="22"/>
        </w:rPr>
      </w:pPr>
      <w:r w:rsidRPr="00154E0B">
        <w:rPr>
          <w:sz w:val="22"/>
          <w:szCs w:val="22"/>
        </w:rPr>
        <w:t>Для милых дам</w:t>
      </w:r>
      <w:r>
        <w:rPr>
          <w:sz w:val="22"/>
          <w:szCs w:val="22"/>
        </w:rPr>
        <w:t>…………………………………………….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2</w:t>
      </w:r>
    </w:p>
    <w:p w:rsidR="00555068" w:rsidRPr="00154E0B" w:rsidRDefault="00154E0B" w:rsidP="00F128D7">
      <w:pPr>
        <w:spacing w:after="0"/>
        <w:rPr>
          <w:sz w:val="22"/>
          <w:szCs w:val="22"/>
        </w:rPr>
      </w:pPr>
      <w:r w:rsidRPr="00154E0B">
        <w:rPr>
          <w:sz w:val="22"/>
          <w:szCs w:val="22"/>
        </w:rPr>
        <w:t>Праздничное интервью</w:t>
      </w:r>
      <w:r>
        <w:rPr>
          <w:sz w:val="22"/>
          <w:szCs w:val="22"/>
        </w:rPr>
        <w:t>………………………......…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3</w:t>
      </w:r>
    </w:p>
    <w:p w:rsidR="000C52B6" w:rsidRPr="00154E0B" w:rsidRDefault="00154E0B" w:rsidP="00F128D7">
      <w:pPr>
        <w:spacing w:after="0"/>
        <w:rPr>
          <w:sz w:val="22"/>
          <w:szCs w:val="22"/>
        </w:rPr>
      </w:pPr>
      <w:r w:rsidRPr="00154E0B">
        <w:rPr>
          <w:sz w:val="22"/>
          <w:szCs w:val="22"/>
        </w:rPr>
        <w:t>Приложение…………</w:t>
      </w:r>
      <w:r>
        <w:rPr>
          <w:sz w:val="22"/>
          <w:szCs w:val="22"/>
        </w:rPr>
        <w:t>………………………………………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4</w:t>
      </w:r>
    </w:p>
    <w:p w:rsidR="008A79CC" w:rsidRDefault="008A79CC" w:rsidP="00F128D7">
      <w:pPr>
        <w:spacing w:after="0"/>
      </w:pPr>
    </w:p>
    <w:p w:rsidR="00555068" w:rsidRDefault="00555068" w:rsidP="009720A1">
      <w:pPr>
        <w:pStyle w:val="1"/>
        <w:sectPr w:rsidR="00555068" w:rsidSect="00141E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9"/>
          <w:titlePg/>
          <w:docGrid w:linePitch="360"/>
        </w:sectPr>
      </w:pPr>
    </w:p>
    <w:p w:rsidR="00BE444F" w:rsidRPr="00F313E6" w:rsidRDefault="00E61377" w:rsidP="0065473C">
      <w:pPr>
        <w:pStyle w:val="1"/>
        <w:sectPr w:rsidR="00BE444F" w:rsidRPr="00F313E6" w:rsidSect="0065473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lastRenderedPageBreak/>
        <w:t xml:space="preserve">Специальный выпуск </w:t>
      </w:r>
      <w:r w:rsidR="00CE1F6C">
        <w:t xml:space="preserve">                                                                                                                                                </w:t>
      </w:r>
      <w:r>
        <w:t xml:space="preserve">Март </w:t>
      </w:r>
      <w:r w:rsidR="00F313E6">
        <w:t xml:space="preserve"> 2023       </w:t>
      </w:r>
    </w:p>
    <w:p w:rsidR="00912C7B" w:rsidRDefault="00912C7B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54610</wp:posOffset>
            </wp:positionV>
            <wp:extent cx="2156460" cy="29489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12-WA0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2C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важаемые женщины!</w:t>
      </w: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2C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этот светлый, весенний праздник хочется от всей души поздравить Вас с Международным женским днем</w:t>
      </w: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2C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 пожелать самых важных и бесценных вещей: здоровья, любви и простого человеческого счастья.</w:t>
      </w: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2C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усть дома всегда царит тепло и уют, пусть близкие и родные всегда будут рядом.</w:t>
      </w:r>
    </w:p>
    <w:p w:rsidR="00912C7B" w:rsidRPr="00912C7B" w:rsidRDefault="00912C7B" w:rsidP="00912C7B">
      <w:pPr>
        <w:tabs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2C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усть сбываются все ваши мечты, а каждый новый день п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иносит только радость и улыбки!</w:t>
      </w:r>
    </w:p>
    <w:p w:rsidR="00F313E6" w:rsidRDefault="00F313E6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313E6" w:rsidRPr="00F313E6" w:rsidRDefault="00F313E6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12C7B" w:rsidRPr="00F313E6" w:rsidRDefault="00912C7B" w:rsidP="00912C7B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5080</wp:posOffset>
            </wp:positionV>
            <wp:extent cx="1414780" cy="930275"/>
            <wp:effectExtent l="0" t="0" r="0" b="0"/>
            <wp:wrapTight wrapText="bothSides">
              <wp:wrapPolygon edited="0">
                <wp:start x="5526" y="0"/>
                <wp:lineTo x="3781" y="1769"/>
                <wp:lineTo x="1163" y="6192"/>
                <wp:lineTo x="0" y="13712"/>
                <wp:lineTo x="0" y="17251"/>
                <wp:lineTo x="14542" y="21231"/>
                <wp:lineTo x="17160" y="21231"/>
                <wp:lineTo x="17451" y="21231"/>
                <wp:lineTo x="21232" y="14597"/>
                <wp:lineTo x="21232" y="7962"/>
                <wp:lineTo x="19487" y="6192"/>
                <wp:lineTo x="17741" y="442"/>
                <wp:lineTo x="8144" y="0"/>
                <wp:lineTo x="5526" y="0"/>
              </wp:wrapPolygon>
            </wp:wrapTight>
            <wp:docPr id="31" name="Рисунок 31" descr="C:\Users\3-4\Desktop\Ирлянова ГВ\газета\выпуск № 6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-4\Desktop\Ирлянова ГВ\газета\выпуск № 6\pnge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3E6" w:rsidRDefault="00912C7B" w:rsidP="00B82170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иректор ГАПОУ РХ</w:t>
      </w:r>
    </w:p>
    <w:p w:rsidR="00912C7B" w:rsidRDefault="00912C7B" w:rsidP="00B82170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Аграрный техникум»</w:t>
      </w:r>
    </w:p>
    <w:p w:rsidR="00912C7B" w:rsidRPr="00F313E6" w:rsidRDefault="00912C7B" w:rsidP="00B82170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О. М. Недопекин.</w:t>
      </w:r>
    </w:p>
    <w:p w:rsidR="001B41AD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12C7B" w:rsidRDefault="00912C7B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12C7B" w:rsidRDefault="00912C7B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912C7B" w:rsidSect="00141EDE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1B41AD" w:rsidRPr="001B41AD" w:rsidRDefault="006D7EA9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  <w:sectPr w:rsidR="001B41AD" w:rsidRPr="001B41AD" w:rsidSect="00C63914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 w:rsidRPr="006D7EA9">
        <w:rPr>
          <w:rFonts w:ascii="Times New Roman" w:hAnsi="Times New Roman" w:cs="Times New Roman"/>
          <w:bCs/>
          <w:color w:val="002060"/>
          <w:sz w:val="24"/>
          <w:szCs w:val="24"/>
        </w:rPr>
        <w:lastRenderedPageBreak/>
        <w:t>Поздравляем всех студентов, а так же преподавателей и с</w:t>
      </w:r>
      <w:r w:rsidR="001B41AD">
        <w:rPr>
          <w:rFonts w:ascii="Times New Roman" w:hAnsi="Times New Roman" w:cs="Times New Roman"/>
          <w:bCs/>
          <w:color w:val="002060"/>
          <w:sz w:val="24"/>
          <w:szCs w:val="24"/>
        </w:rPr>
        <w:t>отрудников, родившихся в марте</w:t>
      </w:r>
      <w:r w:rsidR="00912C7B">
        <w:rPr>
          <w:rFonts w:ascii="Times New Roman" w:hAnsi="Times New Roman" w:cs="Times New Roman"/>
          <w:bCs/>
          <w:color w:val="002060"/>
          <w:sz w:val="24"/>
          <w:szCs w:val="24"/>
        </w:rPr>
        <w:t>, с днем рождения!</w:t>
      </w:r>
    </w:p>
    <w:p w:rsidR="001B41AD" w:rsidRPr="001B41AD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  <w:sectPr w:rsidR="001B41AD" w:rsidRPr="001B41AD" w:rsidSect="00152770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C63914" w:rsidRDefault="001B41AD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 родиться Вам случилось</w:t>
      </w:r>
      <w:proofErr w:type="gramStart"/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м месяце весны </w:t>
      </w:r>
      <w:r w:rsidR="00B82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желаем приключений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 мечты!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олнышко светило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ли птицы за окном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здонным счастье было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уютным светлым дом.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ты и уважения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же теплым будет март,</w:t>
      </w:r>
      <w:r w:rsidRPr="00912C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2C7B"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т нежность, наслаждение</w:t>
      </w:r>
    </w:p>
    <w:p w:rsidR="006D7EA9" w:rsidRDefault="001B41AD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езение, и азарт!</w:t>
      </w:r>
      <w:r w:rsidRPr="0091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63914" w:rsidRPr="00912C7B" w:rsidRDefault="00C63914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Антонян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Людмилу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B">
        <w:rPr>
          <w:rFonts w:ascii="Times New Roman" w:hAnsi="Times New Roman" w:cs="Times New Roman"/>
          <w:sz w:val="24"/>
          <w:szCs w:val="24"/>
        </w:rPr>
        <w:t>Вакулину Екатерину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Сергея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B">
        <w:rPr>
          <w:rFonts w:ascii="Times New Roman" w:hAnsi="Times New Roman" w:cs="Times New Roman"/>
          <w:sz w:val="24"/>
          <w:szCs w:val="24"/>
        </w:rPr>
        <w:t xml:space="preserve"> Кожанову Светлану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Куюкова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Вячеслава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Науман</w:t>
      </w:r>
      <w:r w:rsidR="000262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Владимира</w:t>
      </w:r>
    </w:p>
    <w:p w:rsidR="006D7EA9" w:rsidRPr="00912C7B" w:rsidRDefault="00026259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1AD" w:rsidRPr="00912C7B">
        <w:rPr>
          <w:rFonts w:ascii="Times New Roman" w:hAnsi="Times New Roman" w:cs="Times New Roman"/>
          <w:sz w:val="24"/>
          <w:szCs w:val="24"/>
        </w:rPr>
        <w:t>Романа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B">
        <w:rPr>
          <w:rFonts w:ascii="Times New Roman" w:hAnsi="Times New Roman" w:cs="Times New Roman"/>
          <w:sz w:val="24"/>
          <w:szCs w:val="24"/>
        </w:rPr>
        <w:t xml:space="preserve">Патрушева Александра </w:t>
      </w:r>
    </w:p>
    <w:p w:rsidR="006D7EA9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B">
        <w:rPr>
          <w:rFonts w:ascii="Times New Roman" w:hAnsi="Times New Roman" w:cs="Times New Roman"/>
          <w:sz w:val="24"/>
          <w:szCs w:val="24"/>
        </w:rPr>
        <w:t>Савина Николая</w:t>
      </w:r>
    </w:p>
    <w:p w:rsidR="001B41AD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Санжиева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1B41AD" w:rsidRPr="00912C7B" w:rsidRDefault="001B41A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912C7B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 w:rsidRPr="00912C7B">
        <w:rPr>
          <w:rFonts w:ascii="Times New Roman" w:hAnsi="Times New Roman" w:cs="Times New Roman"/>
          <w:sz w:val="24"/>
          <w:szCs w:val="24"/>
        </w:rPr>
        <w:t xml:space="preserve"> Андрея</w:t>
      </w:r>
    </w:p>
    <w:p w:rsidR="001B41AD" w:rsidRPr="00912C7B" w:rsidRDefault="00C63914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B41AD" w:rsidRPr="00912C7B" w:rsidSect="001B41AD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хар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я</w:t>
      </w:r>
    </w:p>
    <w:p w:rsidR="00912C7B" w:rsidRDefault="00C63914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3564</wp:posOffset>
            </wp:positionV>
            <wp:extent cx="6905625" cy="137693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04" cy="138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914" w:rsidRDefault="00C63914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63914" w:rsidRDefault="00C63914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63914" w:rsidRDefault="00C63914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63914" w:rsidRDefault="00C63914" w:rsidP="00C6391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B46CD" w:rsidRPr="007C0146" w:rsidRDefault="007C0146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C014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Для милых дам</w:t>
      </w:r>
    </w:p>
    <w:p w:rsidR="007C0146" w:rsidRPr="007C0146" w:rsidRDefault="007C0146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63C64" w:themeColor="background2" w:themeShade="40"/>
          <w:sz w:val="28"/>
          <w:szCs w:val="28"/>
        </w:rPr>
      </w:pPr>
    </w:p>
    <w:p w:rsidR="00912C7B" w:rsidRPr="007C0146" w:rsidRDefault="00F30E77" w:rsidP="00F30E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r w:rsidRPr="007C0146">
        <w:rPr>
          <w:noProof/>
          <w:color w:val="002060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460715</wp:posOffset>
            </wp:positionH>
            <wp:positionV relativeFrom="paragraph">
              <wp:posOffset>282575</wp:posOffset>
            </wp:positionV>
            <wp:extent cx="591608" cy="3327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608" cy="33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63914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всем скоро</w:t>
      </w:r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с началом Весны</w:t>
      </w:r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аступит женский праздник. В связи с этим, </w:t>
      </w:r>
      <w:r w:rsidR="00C63914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редакция газеты «Студенческий меридиан» решила </w:t>
      </w:r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радовать</w:t>
      </w:r>
      <w:r w:rsidR="00C63914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женскую половину нашего техникума </w:t>
      </w:r>
      <w:r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пециальным праздничным выпуском!   </w:t>
      </w:r>
    </w:p>
    <w:p w:rsidR="009D24FA" w:rsidRDefault="009D24FA" w:rsidP="000B46C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63822" w:rsidRPr="009D24FA" w:rsidRDefault="00DA5D07" w:rsidP="009D24FA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Многие хотят поздравить наших женщин и девушек с праздником, и первой на очереди становится </w:t>
      </w:r>
      <w:proofErr w:type="spellStart"/>
      <w:r w:rsidR="000B46CD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аянэ</w:t>
      </w:r>
      <w:proofErr w:type="spellEnd"/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0B46CD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гиевна</w:t>
      </w:r>
      <w:proofErr w:type="spellEnd"/>
      <w:r w:rsidR="00B82170" w:rsidRP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B82170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доян</w:t>
      </w:r>
      <w:proofErr w:type="spellEnd"/>
      <w:r w:rsidR="000B46CD" w:rsidRPr="007C0146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A91E87" w:rsidRDefault="00A91E87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i w:val="0"/>
          <w:color w:val="063C64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noProof/>
          <w:color w:val="063C64" w:themeColor="background2" w:themeShade="40"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33350</wp:posOffset>
            </wp:positionV>
            <wp:extent cx="2076450" cy="1384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3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822" w:rsidRDefault="00763822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i w:val="0"/>
          <w:color w:val="063C64" w:themeColor="background2" w:themeShade="40"/>
          <w:sz w:val="24"/>
          <w:szCs w:val="24"/>
        </w:rPr>
      </w:pPr>
    </w:p>
    <w:p w:rsidR="00763822" w:rsidRPr="000B46CD" w:rsidRDefault="00763822" w:rsidP="00DA5D07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t>В этот прекрасный</w:t>
      </w:r>
      <w:r w:rsidR="00B82170">
        <w:rPr>
          <w:rFonts w:ascii="Times New Roman" w:hAnsi="Times New Roman" w:cs="Times New Roman"/>
          <w:bCs/>
          <w:color w:val="002060"/>
          <w:sz w:val="24"/>
          <w:szCs w:val="24"/>
        </w:rPr>
        <w:t>,</w:t>
      </w: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радостный</w:t>
      </w:r>
      <w:r w:rsidR="00B82170">
        <w:rPr>
          <w:rFonts w:ascii="Times New Roman" w:hAnsi="Times New Roman" w:cs="Times New Roman"/>
          <w:bCs/>
          <w:color w:val="002060"/>
          <w:sz w:val="24"/>
          <w:szCs w:val="24"/>
        </w:rPr>
        <w:t>, весенний день поздравляю Вас</w:t>
      </w: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 8 марта! Желаю солнечного настроения, любви, вдохновения, радости и благополучия. Пусть каждый новый день расцветает аромат</w:t>
      </w:r>
      <w:r w:rsidR="00B8217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ыми нежными цветами, пусть Вас окружают добрые и </w:t>
      </w: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t>отзывчивые люди. С праздником!</w:t>
      </w:r>
    </w:p>
    <w:p w:rsidR="009D24FA" w:rsidRDefault="009D24FA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</w:p>
    <w:p w:rsidR="00373CBE" w:rsidRPr="00763822" w:rsidRDefault="009D24FA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  <w:r w:rsidRPr="00373CBE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77800</wp:posOffset>
            </wp:positionV>
            <wp:extent cx="1314450" cy="17526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228-WA0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87" w:rsidRPr="00373CBE" w:rsidRDefault="007C0146" w:rsidP="00373CBE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Так же коллег и студенток </w:t>
      </w:r>
      <w:r w:rsid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здравляет </w:t>
      </w:r>
      <w:r w:rsidRP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Галина Сергеевна</w:t>
      </w:r>
      <w:r w:rsidR="00B82170" w:rsidRPr="00B8217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B82170" w:rsidRP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рыксина</w:t>
      </w:r>
      <w:proofErr w:type="spellEnd"/>
      <w:r w:rsidR="00373CBE" w:rsidRPr="00373CB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210469" w:rsidRPr="000B46CD" w:rsidRDefault="00B82170" w:rsidP="000B46C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i w:val="0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озвольте поздравить В</w:t>
      </w:r>
      <w:r w:rsidR="00210469" w:rsidRPr="000B46C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с с этим праздником весны, любви и красоты - с 8 марта! Пусть ваша душа будет наполнена радостью от искренних пожеланий, красивых цветов и приятных подарков. Пусть первые лучи весеннего Солнца принесут достаток и понимание в до</w:t>
      </w:r>
      <w:r w:rsidR="00DA5D07" w:rsidRPr="000B46C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м. С Международным женским днем</w:t>
      </w:r>
      <w:r w:rsidR="00DA5D07" w:rsidRPr="00B8217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!</w:t>
      </w:r>
    </w:p>
    <w:p w:rsidR="00210469" w:rsidRPr="000B46CD" w:rsidRDefault="00210469" w:rsidP="000B46CD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6C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Я желаю вам много светлых и ярких моментов в жизни, которые согреют ваше сердце. Пусть близкие любят, дарят тепло, а вы будете светиться от счастья. С Международным женским днем!</w:t>
      </w:r>
    </w:p>
    <w:p w:rsidR="00210469" w:rsidRDefault="00210469" w:rsidP="000B46CD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i w:val="0"/>
          <w:color w:val="063C64" w:themeColor="background2" w:themeShade="40"/>
          <w:sz w:val="24"/>
          <w:szCs w:val="24"/>
        </w:rPr>
      </w:pPr>
    </w:p>
    <w:p w:rsidR="009D24FA" w:rsidRPr="00763822" w:rsidRDefault="009D24FA" w:rsidP="000B46CD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i w:val="0"/>
          <w:color w:val="063C64" w:themeColor="background2" w:themeShade="40"/>
          <w:sz w:val="24"/>
          <w:szCs w:val="24"/>
        </w:rPr>
      </w:pPr>
    </w:p>
    <w:p w:rsidR="00776FC7" w:rsidRPr="009D24FA" w:rsidRDefault="009D24FA" w:rsidP="009D24FA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D24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дежда Дмитриев</w:t>
      </w:r>
      <w:r w:rsidR="00502C3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</w:t>
      </w:r>
      <w:r w:rsidRPr="009D24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</w:t>
      </w:r>
      <w:r w:rsidR="00502C31" w:rsidRPr="00502C3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02C31" w:rsidRPr="009D24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емина</w:t>
      </w:r>
      <w:r w:rsidRPr="009D24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776FC7" w:rsidRPr="00776FC7" w:rsidRDefault="00776FC7" w:rsidP="00776FC7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262255</wp:posOffset>
            </wp:positionV>
            <wp:extent cx="1259205" cy="193357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0_095011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FC7">
        <w:rPr>
          <w:rFonts w:ascii="Times New Roman" w:hAnsi="Times New Roman" w:cs="Times New Roman"/>
          <w:bCs/>
          <w:color w:val="002060"/>
          <w:sz w:val="24"/>
          <w:szCs w:val="24"/>
        </w:rPr>
        <w:t>Дорогие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коллеги! Примите пожелания добра, любви, удачи, успеха, всегда хорошего настроения, отличного здоровья, успешной карьеры и приятных комплиментов! Пусть в праздник женской красоты и очарования весна цветет в душе, а в сердце живет ожидание чудес и приятных сюрпризов, будьте всегда удивительны, неповторимы и совершенны! Пускай весна принесет в Вашу жизнь больше ярких и красочных моментов. Желаю Вам быть</w:t>
      </w:r>
      <w:r w:rsidR="00B8217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любимой, здоровой и счастливой и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чтобы в душе круглый год цвела весна, а в жизни </w:t>
      </w:r>
      <w:r w:rsidR="00B8217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роисходили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только позитивные события.</w:t>
      </w:r>
    </w:p>
    <w:p w:rsidR="009D24FA" w:rsidRDefault="009D24FA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</w:p>
    <w:p w:rsidR="00776FC7" w:rsidRDefault="009D24FA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158750</wp:posOffset>
            </wp:positionV>
            <wp:extent cx="1949450" cy="146177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228-WA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4FA" w:rsidRPr="009D24FA" w:rsidRDefault="009D24FA" w:rsidP="009D24FA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D24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арни группы 4 ЭС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9D24FA" w:rsidRPr="000B46CD" w:rsidRDefault="009D24FA" w:rsidP="009D24FA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i w:val="0"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44358</wp:posOffset>
            </wp:positionH>
            <wp:positionV relativeFrom="paragraph">
              <wp:posOffset>741380</wp:posOffset>
            </wp:positionV>
            <wp:extent cx="6923314" cy="1380206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70" cy="138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t>Поздравляем Вас! Пусть этот день будет наполнен улыбкой и радостью, а красота распускается нежным бутоном. Спасибо Вам за терпение и знания, радость и тепло, которые Вы дарите нам своим трудом. Пусть все в жизни у Вас будет прекрасно, а каждый момент будет наполнен светом и улыбкой.</w:t>
      </w:r>
      <w:r w:rsidRPr="000B46CD">
        <w:rPr>
          <w:rFonts w:ascii="Times New Roman" w:hAnsi="Times New Roman" w:cs="Times New Roman"/>
          <w:bCs/>
          <w:color w:val="002060"/>
          <w:sz w:val="24"/>
          <w:szCs w:val="24"/>
        </w:rPr>
        <w:br/>
      </w:r>
    </w:p>
    <w:p w:rsidR="00776FC7" w:rsidRDefault="00776FC7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</w:p>
    <w:p w:rsidR="00776FC7" w:rsidRDefault="00776FC7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</w:p>
    <w:p w:rsidR="00776FC7" w:rsidRDefault="00776FC7" w:rsidP="0076382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28"/>
          <w:szCs w:val="28"/>
        </w:rPr>
      </w:pPr>
    </w:p>
    <w:p w:rsidR="00D175D8" w:rsidRDefault="00373CBE" w:rsidP="00A15B6A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373CB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Праздничное интервью</w:t>
      </w:r>
    </w:p>
    <w:p w:rsidR="00154E0B" w:rsidRPr="00373CBE" w:rsidRDefault="00154E0B" w:rsidP="00A15B6A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63C64" w:themeColor="background2" w:themeShade="40"/>
          <w:sz w:val="36"/>
          <w:szCs w:val="36"/>
        </w:rPr>
      </w:pPr>
    </w:p>
    <w:p w:rsidR="00A15B6A" w:rsidRPr="00154E0B" w:rsidRDefault="006562A3" w:rsidP="00A15B6A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iCs w:val="0"/>
          <w:color w:val="002060"/>
          <w:sz w:val="24"/>
          <w:szCs w:val="24"/>
          <w:shd w:val="clear" w:color="auto" w:fill="FFFFFF"/>
        </w:rPr>
      </w:pPr>
      <w:r w:rsidRPr="00154E0B">
        <w:rPr>
          <w:rFonts w:ascii="Times New Roman" w:hAnsi="Times New Roman" w:cs="Times New Roman"/>
          <w:bCs/>
          <w:iCs w:val="0"/>
          <w:color w:val="002060"/>
          <w:sz w:val="24"/>
          <w:szCs w:val="24"/>
          <w:shd w:val="clear" w:color="auto" w:fill="FFFFFF"/>
        </w:rPr>
        <w:t xml:space="preserve">В преддверии женского праздника </w:t>
      </w:r>
      <w:r w:rsidRPr="00B82170">
        <w:rPr>
          <w:rFonts w:ascii="Times New Roman" w:hAnsi="Times New Roman" w:cs="Times New Roman"/>
          <w:b/>
          <w:bCs/>
          <w:iCs w:val="0"/>
          <w:color w:val="002060"/>
          <w:sz w:val="24"/>
          <w:szCs w:val="24"/>
          <w:shd w:val="clear" w:color="auto" w:fill="FFFFFF"/>
        </w:rPr>
        <w:t>Алексей Ефимов</w:t>
      </w:r>
      <w:r w:rsidRPr="00154E0B">
        <w:rPr>
          <w:rFonts w:ascii="Times New Roman" w:hAnsi="Times New Roman" w:cs="Times New Roman"/>
          <w:bCs/>
          <w:iCs w:val="0"/>
          <w:color w:val="002060"/>
          <w:sz w:val="24"/>
          <w:szCs w:val="24"/>
          <w:shd w:val="clear" w:color="auto" w:fill="FFFFFF"/>
        </w:rPr>
        <w:t xml:space="preserve"> провел опрос среди студентов нашего техникума:</w:t>
      </w:r>
    </w:p>
    <w:p w:rsidR="00154E0B" w:rsidRDefault="00154E0B" w:rsidP="00154E0B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154E0B" w:rsidRPr="00154E0B" w:rsidRDefault="00154E0B" w:rsidP="00154E0B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iCs w:val="0"/>
          <w:color w:val="002060"/>
          <w:sz w:val="24"/>
          <w:szCs w:val="24"/>
          <w:shd w:val="clear" w:color="auto" w:fill="FFFFFF"/>
        </w:rPr>
      </w:pPr>
      <w:r w:rsidRPr="00154E0B">
        <w:rPr>
          <w:rFonts w:ascii="Times New Roman" w:hAnsi="Times New Roman" w:cs="Times New Roman"/>
          <w:b/>
          <w:bCs/>
          <w:iCs w:val="0"/>
          <w:color w:val="002060"/>
          <w:sz w:val="24"/>
          <w:szCs w:val="24"/>
          <w:shd w:val="clear" w:color="auto" w:fill="FFFFFF"/>
        </w:rPr>
        <w:t>1.</w:t>
      </w:r>
      <w:r w:rsidR="006562A3" w:rsidRPr="00154E0B">
        <w:rPr>
          <w:rFonts w:ascii="Times New Roman" w:hAnsi="Times New Roman" w:cs="Times New Roman"/>
          <w:b/>
          <w:bCs/>
          <w:iCs w:val="0"/>
          <w:color w:val="002060"/>
          <w:sz w:val="24"/>
          <w:szCs w:val="24"/>
          <w:shd w:val="clear" w:color="auto" w:fill="FFFFFF"/>
        </w:rPr>
        <w:t>Что для тебя значит праздник 8 марта? Что значит быть девушкой?</w:t>
      </w:r>
    </w:p>
    <w:p w:rsidR="00154E0B" w:rsidRDefault="00154E0B" w:rsidP="00154E0B">
      <w:pPr>
        <w:tabs>
          <w:tab w:val="left" w:pos="0"/>
          <w:tab w:val="left" w:pos="10773"/>
          <w:tab w:val="left" w:pos="10915"/>
        </w:tabs>
        <w:spacing w:after="0" w:line="240" w:lineRule="auto"/>
        <w:ind w:left="567"/>
        <w:rPr>
          <w:rFonts w:ascii="Times New Roman" w:hAnsi="Times New Roman" w:cs="Times New Roman"/>
          <w:b/>
          <w:iCs w:val="0"/>
          <w:color w:val="002060"/>
          <w:sz w:val="24"/>
          <w:szCs w:val="24"/>
          <w:shd w:val="clear" w:color="auto" w:fill="FFFFFF"/>
        </w:rPr>
      </w:pPr>
    </w:p>
    <w:p w:rsidR="00B62302" w:rsidRPr="00154E0B" w:rsidRDefault="00CE428B" w:rsidP="00154E0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E0B">
        <w:rPr>
          <w:rFonts w:ascii="Times New Roman" w:hAnsi="Times New Roman" w:cs="Times New Roman"/>
          <w:b/>
          <w:iCs w:val="0"/>
          <w:color w:val="002060"/>
          <w:sz w:val="24"/>
          <w:szCs w:val="24"/>
          <w:shd w:val="clear" w:color="auto" w:fill="FFFFFF"/>
        </w:rPr>
        <w:t>Башкирова Людмила, 15 ПКК</w:t>
      </w:r>
      <w:r w:rsidR="00A15B6A" w:rsidRPr="00154E0B">
        <w:rPr>
          <w:rFonts w:ascii="Times New Roman" w:hAnsi="Times New Roman" w:cs="Times New Roman"/>
          <w:b/>
          <w:iCs w:val="0"/>
          <w:color w:val="002060"/>
          <w:sz w:val="24"/>
          <w:szCs w:val="24"/>
          <w:shd w:val="clear" w:color="auto" w:fill="FFFFFF"/>
        </w:rPr>
        <w:t>:</w:t>
      </w:r>
      <w:r w:rsidR="00A15B6A" w:rsidRPr="0015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2302" w:rsidRPr="0015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меня этот праздник прирав</w:t>
      </w:r>
      <w:r w:rsidR="00B82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ва</w:t>
      </w:r>
      <w:r w:rsidR="00B62302" w:rsidRPr="0015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к обычному дню. А что значит быть девушкой? Быть девушкой – значит  следить за собой, соблюдать субординацию и в принципе</w:t>
      </w:r>
      <w:r w:rsidR="00B2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62302" w:rsidRPr="0015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красивой. </w:t>
      </w:r>
    </w:p>
    <w:p w:rsidR="00B62302" w:rsidRDefault="00B62302" w:rsidP="001663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42F" w:rsidRPr="006562A3" w:rsidRDefault="00153F5B" w:rsidP="00B6230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2</w:t>
      </w:r>
      <w:r w:rsidR="00A15B6A"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. Любишь ли</w:t>
      </w:r>
      <w:r w:rsidR="00B62302"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 xml:space="preserve"> ты, чтобы тебе дарили </w:t>
      </w:r>
      <w:r w:rsidR="00A15B6A"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подарк</w:t>
      </w:r>
      <w:r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и в этот д</w:t>
      </w:r>
      <w:r w:rsidR="00B2693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ень? Какой был самый запоминающи</w:t>
      </w:r>
      <w:r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йся</w:t>
      </w:r>
      <w:r w:rsidR="00A15B6A" w:rsidRPr="006562A3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?</w:t>
      </w:r>
      <w:r w:rsidR="001F642F" w:rsidRPr="006562A3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153F5B" w:rsidRDefault="00153F5B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562A3">
        <w:rPr>
          <w:rFonts w:ascii="Times New Roman" w:hAnsi="Times New Roman" w:cs="Times New Roman"/>
          <w:b/>
          <w:iCs w:val="0"/>
          <w:color w:val="002060"/>
          <w:sz w:val="24"/>
          <w:szCs w:val="24"/>
          <w:shd w:val="clear" w:color="auto" w:fill="FFFFFF"/>
        </w:rPr>
        <w:t>Волкова Виктория, 15 ПКК</w:t>
      </w:r>
      <w:r w:rsidR="00A15B6A" w:rsidRPr="006562A3">
        <w:rPr>
          <w:rFonts w:ascii="Times New Roman" w:hAnsi="Times New Roman" w:cs="Times New Roman"/>
          <w:b/>
          <w:iCs w:val="0"/>
          <w:color w:val="002060"/>
          <w:sz w:val="24"/>
          <w:szCs w:val="24"/>
          <w:shd w:val="clear" w:color="auto" w:fill="FFFFFF"/>
        </w:rPr>
        <w:t>:</w:t>
      </w:r>
      <w:r w:rsidR="00B2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 люблю получать подарки!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ый запоминающийся из них </w:t>
      </w:r>
      <w:r w:rsidR="00B2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была красив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рам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613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5B6A" w:rsidRPr="00A1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3. Любишь ли ты дарить подарки в этот праздник?</w:t>
      </w:r>
    </w:p>
    <w:p w:rsidR="00153F5B" w:rsidRDefault="00153F5B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3F5B" w:rsidRDefault="00153F5B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Миюсов</w:t>
      </w:r>
      <w:proofErr w:type="spellEnd"/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ергей,</w:t>
      </w:r>
      <w:r w:rsidR="00B269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4 Э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не очень люблю дарить подарки на 8 марта, так как непонятно, чего от меня ожидают.</w:t>
      </w:r>
    </w:p>
    <w:p w:rsidR="00773307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73307" w:rsidRPr="006562A3" w:rsidRDefault="00773307" w:rsidP="0077330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4. Какой самый оригинальный подарок ты делал своей девушке?</w:t>
      </w:r>
    </w:p>
    <w:p w:rsidR="00773307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73307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Арчелов</w:t>
      </w:r>
      <w:proofErr w:type="spellEnd"/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дрей, 4Э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заказывал книжку «Женская логика», в ней все страницы пустые </w:t>
      </w:r>
      <w:r w:rsidRPr="00773307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64A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ей девушке подарок очень понравился!</w:t>
      </w:r>
    </w:p>
    <w:p w:rsidR="0017364A" w:rsidRDefault="00A15B6A" w:rsidP="0017364A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1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364A">
        <w:rPr>
          <w:rFonts w:ascii="Times New Roman" w:hAnsi="Times New Roman" w:cs="Times New Roman"/>
          <w:color w:val="000000"/>
          <w:sz w:val="24"/>
          <w:szCs w:val="24"/>
        </w:rPr>
        <w:t>Следующий вопрос «</w:t>
      </w:r>
      <w:r w:rsidR="0017364A" w:rsidRPr="006562A3">
        <w:rPr>
          <w:rFonts w:ascii="Times New Roman" w:hAnsi="Times New Roman" w:cs="Times New Roman"/>
          <w:b/>
          <w:color w:val="002060"/>
          <w:sz w:val="24"/>
          <w:szCs w:val="24"/>
        </w:rPr>
        <w:t>Что ты обычно даришь на 8 марта?</w:t>
      </w:r>
      <w:r w:rsidR="0017364A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="0017364A">
        <w:rPr>
          <w:rFonts w:ascii="Times New Roman" w:hAnsi="Times New Roman" w:cs="Times New Roman"/>
          <w:color w:val="000000"/>
          <w:sz w:val="24"/>
          <w:szCs w:val="24"/>
        </w:rPr>
        <w:t xml:space="preserve"> Алексей решил прокомментировать сам</w:t>
      </w:r>
    </w:p>
    <w:p w:rsidR="006E59A2" w:rsidRDefault="006E59A2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73307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Ефимов Алексей, 4 Э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обычно дарю цветы. Мне кажется, цветы – это всегда приятно и красиво. Никто еще не жаловался.</w:t>
      </w:r>
    </w:p>
    <w:p w:rsidR="006E59A2" w:rsidRDefault="006E59A2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73307" w:rsidRPr="006562A3" w:rsidRDefault="00773307" w:rsidP="006E59A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</w:t>
      </w:r>
      <w:r w:rsidR="006E59A2" w:rsidRPr="006562A3">
        <w:rPr>
          <w:rFonts w:ascii="Times New Roman" w:hAnsi="Times New Roman" w:cs="Times New Roman"/>
          <w:b/>
          <w:color w:val="002060"/>
          <w:sz w:val="24"/>
          <w:szCs w:val="24"/>
        </w:rPr>
        <w:t>Может быть</w:t>
      </w:r>
      <w:r w:rsidR="00B26933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6E59A2" w:rsidRPr="006562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сть какой-то совет или </w:t>
      </w:r>
      <w:proofErr w:type="spellStart"/>
      <w:r w:rsidR="006E59A2" w:rsidRPr="006562A3">
        <w:rPr>
          <w:rFonts w:ascii="Times New Roman" w:hAnsi="Times New Roman" w:cs="Times New Roman"/>
          <w:b/>
          <w:color w:val="002060"/>
          <w:sz w:val="24"/>
          <w:szCs w:val="24"/>
        </w:rPr>
        <w:t>лайфхак</w:t>
      </w:r>
      <w:proofErr w:type="spellEnd"/>
      <w:r w:rsidR="006E59A2" w:rsidRPr="006562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ля парней, что подарить девушкам?</w:t>
      </w:r>
    </w:p>
    <w:p w:rsidR="006E59A2" w:rsidRDefault="006E59A2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59A2" w:rsidRDefault="006E59A2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562A3">
        <w:rPr>
          <w:rFonts w:ascii="Times New Roman" w:hAnsi="Times New Roman" w:cs="Times New Roman"/>
          <w:b/>
          <w:color w:val="002060"/>
          <w:sz w:val="24"/>
          <w:szCs w:val="24"/>
        </w:rPr>
        <w:t>Токарева Анастасия, 4 Э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собо важно, что дарить, главное </w:t>
      </w:r>
      <w:r w:rsidR="00B269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и</w:t>
      </w:r>
      <w:r w:rsidR="0017364A">
        <w:rPr>
          <w:rFonts w:ascii="Times New Roman" w:hAnsi="Times New Roman" w:cs="Times New Roman"/>
          <w:color w:val="000000"/>
          <w:sz w:val="24"/>
          <w:szCs w:val="24"/>
        </w:rPr>
        <w:t xml:space="preserve">ть внимание, хотя бы шоколад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, быть может, красивой совместной фотографией. Главное – п</w:t>
      </w:r>
      <w:r w:rsidR="0017364A">
        <w:rPr>
          <w:rFonts w:ascii="Times New Roman" w:hAnsi="Times New Roman" w:cs="Times New Roman"/>
          <w:color w:val="000000"/>
          <w:sz w:val="24"/>
          <w:szCs w:val="24"/>
        </w:rPr>
        <w:t xml:space="preserve">реподнести подарок оригиналь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се будет хорошо! </w:t>
      </w:r>
      <w:r w:rsidRPr="006E59A2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773307" w:rsidRDefault="00773307" w:rsidP="00E61377">
      <w:pPr>
        <w:tabs>
          <w:tab w:val="left" w:pos="0"/>
          <w:tab w:val="left" w:pos="10773"/>
          <w:tab w:val="left" w:pos="10915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73307" w:rsidRPr="00773307" w:rsidRDefault="006E59A2" w:rsidP="006E59A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2748</wp:posOffset>
            </wp:positionV>
            <wp:extent cx="5050790" cy="264350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B6A" w:rsidRDefault="00A15B6A" w:rsidP="00C005D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B6854" w:rsidRDefault="001B6854" w:rsidP="001B685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1377" w:rsidRDefault="00240A87" w:rsidP="001B685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0A87">
        <w:pict>
          <v:rect id="AutoShape 2" o:spid="_x0000_s1026" alt="Описание: https://ustaliy.ru/wp-content/uploads/2021/03/test-vybiraem-podarok-na-8-marta-v-poslednij-momen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BX&#10;1s38AgAAJQ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</w:p>
    <w:p w:rsidR="00E61377" w:rsidRDefault="00E61377" w:rsidP="001B685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1377" w:rsidRDefault="00E61377" w:rsidP="001B685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2D89" w:rsidRPr="00776FC7" w:rsidRDefault="00F92D89" w:rsidP="00776FC7">
      <w:pPr>
        <w:tabs>
          <w:tab w:val="left" w:pos="0"/>
          <w:tab w:val="left" w:pos="625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377" w:rsidRDefault="00E61377" w:rsidP="00E61377">
      <w:pPr>
        <w:rPr>
          <w:sz w:val="18"/>
          <w:szCs w:val="18"/>
        </w:rPr>
      </w:pPr>
      <w:r w:rsidRPr="00E61377">
        <w:rPr>
          <w:sz w:val="18"/>
          <w:szCs w:val="18"/>
        </w:rPr>
        <w:tab/>
      </w:r>
      <w:r w:rsidRPr="00E61377">
        <w:rPr>
          <w:sz w:val="18"/>
          <w:szCs w:val="18"/>
        </w:rPr>
        <w:tab/>
      </w:r>
    </w:p>
    <w:p w:rsidR="006E59A2" w:rsidRDefault="006E59A2" w:rsidP="00E61377">
      <w:pPr>
        <w:rPr>
          <w:sz w:val="18"/>
          <w:szCs w:val="18"/>
        </w:rPr>
      </w:pPr>
    </w:p>
    <w:p w:rsidR="006E59A2" w:rsidRPr="00E61377" w:rsidRDefault="006E59A2" w:rsidP="00E61377">
      <w:pPr>
        <w:rPr>
          <w:sz w:val="18"/>
          <w:szCs w:val="18"/>
        </w:rPr>
      </w:pPr>
    </w:p>
    <w:p w:rsidR="005B0D8C" w:rsidRPr="005B0D8C" w:rsidRDefault="005B0D8C" w:rsidP="005B0D8C">
      <w:pPr>
        <w:rPr>
          <w:rFonts w:ascii="Times New Roman" w:hAnsi="Times New Roman" w:cs="Times New Roman"/>
          <w:sz w:val="24"/>
          <w:szCs w:val="24"/>
        </w:rPr>
      </w:pPr>
      <w:r w:rsidRPr="005B0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Бери открытку, вырезай, подписывай и дари любимой женщине, девушке, сестренке, да и вообще любому человеку женского пола </w:t>
      </w:r>
      <w:r w:rsidRPr="005B0D8C">
        <w:rPr>
          <w:rFonts w:ascii="Times New Roman" w:hAnsi="Times New Roman" w:cs="Times New Roman"/>
          <w:noProof/>
          <w:sz w:val="24"/>
          <w:szCs w:val="24"/>
          <w:lang w:eastAsia="ru-RU"/>
        </w:rPr>
        <w:sym w:font="Wingdings" w:char="F04A"/>
      </w:r>
      <w:r w:rsidR="00373CBE" w:rsidRPr="005B0D8C">
        <w:rPr>
          <w:rFonts w:ascii="Times New Roman" w:hAnsi="Times New Roman" w:cs="Times New Roman"/>
          <w:sz w:val="24"/>
          <w:szCs w:val="24"/>
        </w:rPr>
        <w:tab/>
      </w:r>
      <w:r w:rsidR="00373CBE" w:rsidRPr="005B0D8C">
        <w:rPr>
          <w:rFonts w:ascii="Times New Roman" w:hAnsi="Times New Roman" w:cs="Times New Roman"/>
          <w:sz w:val="24"/>
          <w:szCs w:val="24"/>
        </w:rPr>
        <w:tab/>
      </w:r>
    </w:p>
    <w:p w:rsidR="005B0D8C" w:rsidRPr="005B0D8C" w:rsidRDefault="005B0D8C" w:rsidP="005B0D8C">
      <w:pPr>
        <w:rPr>
          <w:sz w:val="18"/>
          <w:szCs w:val="18"/>
        </w:rPr>
      </w:pPr>
    </w:p>
    <w:tbl>
      <w:tblPr>
        <w:tblStyle w:val="afc"/>
        <w:tblW w:w="0" w:type="auto"/>
        <w:tblLook w:val="04A0"/>
      </w:tblPr>
      <w:tblGrid>
        <w:gridCol w:w="3663"/>
        <w:gridCol w:w="3663"/>
        <w:gridCol w:w="3663"/>
      </w:tblGrid>
      <w:tr w:rsidR="005B0D8C" w:rsidTr="005B0D8C"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6200</wp:posOffset>
                  </wp:positionV>
                  <wp:extent cx="2077720" cy="1435100"/>
                  <wp:effectExtent l="0" t="0" r="0" b="0"/>
                  <wp:wrapSquare wrapText="bothSides"/>
                  <wp:docPr id="32" name="Рисунок 32" descr="https://avatars.mds.yandex.net/get-pdb/1004346/4f5253bc-fc40-4ee8-8490-b711d337072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04346/4f5253bc-fc40-4ee8-8490-b711d337072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</wp:posOffset>
                  </wp:positionV>
                  <wp:extent cx="2077720" cy="1435100"/>
                  <wp:effectExtent l="0" t="0" r="0" b="0"/>
                  <wp:wrapSquare wrapText="bothSides"/>
                  <wp:docPr id="33" name="Рисунок 33" descr="https://avatars.mds.yandex.net/get-pdb/1004346/4f5253bc-fc40-4ee8-8490-b711d337072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04346/4f5253bc-fc40-4ee8-8490-b711d337072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8C" w:rsidTr="005B0D8C"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8C" w:rsidTr="005B0D8C"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8C" w:rsidTr="005B0D8C"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8C" w:rsidTr="005B0D8C"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B0D8C" w:rsidRDefault="005B0D8C" w:rsidP="005B0D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8990" cy="14325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C31" w:rsidRPr="00502C31" w:rsidRDefault="0017364A" w:rsidP="00502C31">
      <w:pPr>
        <w:tabs>
          <w:tab w:val="left" w:pos="4085"/>
        </w:tabs>
        <w:spacing w:after="0"/>
        <w:jc w:val="both"/>
        <w:rPr>
          <w:b/>
          <w:sz w:val="24"/>
          <w:szCs w:val="24"/>
        </w:rPr>
      </w:pPr>
      <w:proofErr w:type="gramStart"/>
      <w:r w:rsidRPr="00502C31">
        <w:rPr>
          <w:sz w:val="22"/>
          <w:szCs w:val="22"/>
        </w:rPr>
        <w:t>Над</w:t>
      </w:r>
      <w:proofErr w:type="gramEnd"/>
      <w:r w:rsidRPr="00502C31">
        <w:rPr>
          <w:sz w:val="22"/>
          <w:szCs w:val="22"/>
        </w:rPr>
        <w:t xml:space="preserve"> </w:t>
      </w:r>
      <w:proofErr w:type="gramStart"/>
      <w:r w:rsidRPr="00502C31">
        <w:rPr>
          <w:sz w:val="22"/>
          <w:szCs w:val="22"/>
        </w:rPr>
        <w:t>спец</w:t>
      </w:r>
      <w:proofErr w:type="gramEnd"/>
      <w:r w:rsidRPr="00502C31">
        <w:rPr>
          <w:sz w:val="22"/>
          <w:szCs w:val="22"/>
        </w:rPr>
        <w:t>. в</w:t>
      </w:r>
      <w:r w:rsidR="00154E0B" w:rsidRPr="00502C31">
        <w:rPr>
          <w:sz w:val="22"/>
          <w:szCs w:val="22"/>
        </w:rPr>
        <w:t xml:space="preserve">ыпуском </w:t>
      </w:r>
      <w:r w:rsidR="005B0D8C" w:rsidRPr="00502C31">
        <w:rPr>
          <w:sz w:val="22"/>
          <w:szCs w:val="22"/>
        </w:rPr>
        <w:t>работ</w:t>
      </w:r>
      <w:r w:rsidR="00154E0B" w:rsidRPr="00502C31">
        <w:rPr>
          <w:sz w:val="22"/>
          <w:szCs w:val="22"/>
        </w:rPr>
        <w:t>али: Корреспондент</w:t>
      </w:r>
      <w:r w:rsidR="00502C31" w:rsidRPr="00502C31">
        <w:rPr>
          <w:sz w:val="22"/>
          <w:szCs w:val="22"/>
        </w:rPr>
        <w:t>ы</w:t>
      </w:r>
      <w:r w:rsidR="00154E0B" w:rsidRPr="00502C31">
        <w:rPr>
          <w:sz w:val="22"/>
          <w:szCs w:val="22"/>
        </w:rPr>
        <w:t>:</w:t>
      </w:r>
      <w:r w:rsidR="005B0D8C" w:rsidRPr="00502C31">
        <w:rPr>
          <w:sz w:val="22"/>
          <w:szCs w:val="22"/>
        </w:rPr>
        <w:t xml:space="preserve"> Ефимов А.С., </w:t>
      </w:r>
      <w:r w:rsidR="00502C31" w:rsidRPr="00502C31">
        <w:rPr>
          <w:sz w:val="22"/>
          <w:szCs w:val="22"/>
        </w:rPr>
        <w:t xml:space="preserve">Иванов Д.А., </w:t>
      </w:r>
      <w:proofErr w:type="spellStart"/>
      <w:r w:rsidR="00154E0B" w:rsidRPr="00502C31">
        <w:rPr>
          <w:sz w:val="22"/>
          <w:szCs w:val="22"/>
        </w:rPr>
        <w:t>Верстальщик</w:t>
      </w:r>
      <w:proofErr w:type="gramStart"/>
      <w:r w:rsidR="00502C31" w:rsidRPr="00502C31">
        <w:rPr>
          <w:sz w:val="22"/>
          <w:szCs w:val="22"/>
        </w:rPr>
        <w:t>:</w:t>
      </w:r>
      <w:r w:rsidR="005B0D8C" w:rsidRPr="00502C31">
        <w:rPr>
          <w:sz w:val="22"/>
          <w:szCs w:val="22"/>
        </w:rPr>
        <w:t>Т</w:t>
      </w:r>
      <w:proofErr w:type="gramEnd"/>
      <w:r w:rsidR="005B0D8C" w:rsidRPr="00502C31">
        <w:rPr>
          <w:sz w:val="22"/>
          <w:szCs w:val="22"/>
        </w:rPr>
        <w:t>окарева</w:t>
      </w:r>
      <w:proofErr w:type="spellEnd"/>
      <w:r w:rsidR="005B0D8C" w:rsidRPr="00502C31">
        <w:rPr>
          <w:sz w:val="22"/>
          <w:szCs w:val="22"/>
        </w:rPr>
        <w:t xml:space="preserve"> А.М., Редактор: </w:t>
      </w:r>
      <w:proofErr w:type="spellStart"/>
      <w:r w:rsidR="005B0D8C" w:rsidRPr="00502C31">
        <w:rPr>
          <w:sz w:val="22"/>
          <w:szCs w:val="22"/>
        </w:rPr>
        <w:t>Ирлянова</w:t>
      </w:r>
      <w:proofErr w:type="spellEnd"/>
      <w:r w:rsidR="005B0D8C" w:rsidRPr="00502C31">
        <w:rPr>
          <w:sz w:val="22"/>
          <w:szCs w:val="22"/>
        </w:rPr>
        <w:t xml:space="preserve"> Г.В., Тираж: 25 экз., Наш адрес: РХ, </w:t>
      </w:r>
      <w:proofErr w:type="spellStart"/>
      <w:r w:rsidR="005B0D8C" w:rsidRPr="00502C31">
        <w:rPr>
          <w:sz w:val="22"/>
          <w:szCs w:val="22"/>
        </w:rPr>
        <w:t>Ширинский</w:t>
      </w:r>
      <w:proofErr w:type="spellEnd"/>
      <w:r w:rsidR="005B0D8C" w:rsidRPr="00502C31">
        <w:rPr>
          <w:sz w:val="22"/>
          <w:szCs w:val="22"/>
        </w:rPr>
        <w:t xml:space="preserve"> район, </w:t>
      </w:r>
      <w:proofErr w:type="spellStart"/>
      <w:r w:rsidR="005B0D8C" w:rsidRPr="00502C31">
        <w:rPr>
          <w:sz w:val="22"/>
          <w:szCs w:val="22"/>
        </w:rPr>
        <w:t>с</w:t>
      </w:r>
      <w:proofErr w:type="gramStart"/>
      <w:r w:rsidR="005B0D8C" w:rsidRPr="00502C31">
        <w:rPr>
          <w:sz w:val="22"/>
          <w:szCs w:val="22"/>
        </w:rPr>
        <w:t>.Ш</w:t>
      </w:r>
      <w:proofErr w:type="gramEnd"/>
      <w:r w:rsidR="005B0D8C" w:rsidRPr="00502C31">
        <w:rPr>
          <w:sz w:val="22"/>
          <w:szCs w:val="22"/>
        </w:rPr>
        <w:t>ира</w:t>
      </w:r>
      <w:proofErr w:type="spellEnd"/>
      <w:r w:rsidR="005B0D8C" w:rsidRPr="00502C31">
        <w:rPr>
          <w:sz w:val="22"/>
          <w:szCs w:val="22"/>
        </w:rPr>
        <w:t>, ул. Школьная, 1</w:t>
      </w:r>
      <w:r w:rsidR="005B0D8C" w:rsidRPr="00502C31">
        <w:rPr>
          <w:b/>
          <w:sz w:val="22"/>
          <w:szCs w:val="22"/>
        </w:rPr>
        <w:t>.</w:t>
      </w:r>
    </w:p>
    <w:p w:rsidR="005B0D8C" w:rsidRPr="00502C31" w:rsidRDefault="005B0D8C" w:rsidP="00502C31">
      <w:pPr>
        <w:tabs>
          <w:tab w:val="left" w:pos="4085"/>
        </w:tabs>
        <w:spacing w:after="0"/>
        <w:jc w:val="both"/>
        <w:rPr>
          <w:b/>
          <w:sz w:val="24"/>
          <w:szCs w:val="24"/>
        </w:rPr>
      </w:pPr>
      <w:r w:rsidRPr="00502C31">
        <w:rPr>
          <w:b/>
          <w:sz w:val="24"/>
          <w:szCs w:val="24"/>
        </w:rPr>
        <w:t xml:space="preserve">Наш </w:t>
      </w:r>
      <w:r w:rsidR="00502C31" w:rsidRPr="00502C31">
        <w:rPr>
          <w:b/>
          <w:sz w:val="24"/>
          <w:szCs w:val="24"/>
        </w:rPr>
        <w:t xml:space="preserve"> </w:t>
      </w:r>
      <w:r w:rsidRPr="00502C31">
        <w:rPr>
          <w:b/>
          <w:sz w:val="24"/>
          <w:szCs w:val="24"/>
        </w:rPr>
        <w:t>адрес на сайте: http://pu14shira.ucoz.ru/load/</w:t>
      </w:r>
    </w:p>
    <w:p w:rsidR="006562A3" w:rsidRPr="005B0D8C" w:rsidRDefault="006562A3" w:rsidP="006562A3">
      <w:pPr>
        <w:rPr>
          <w:sz w:val="18"/>
          <w:szCs w:val="18"/>
        </w:rPr>
      </w:pPr>
    </w:p>
    <w:sectPr w:rsidR="006562A3" w:rsidRPr="005B0D8C" w:rsidSect="00152770">
      <w:type w:val="continuous"/>
      <w:pgSz w:w="11906" w:h="16838"/>
      <w:pgMar w:top="1134" w:right="566" w:bottom="1134" w:left="567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37" w:rsidRDefault="00B81A37" w:rsidP="00003FD5">
      <w:pPr>
        <w:spacing w:after="0" w:line="240" w:lineRule="auto"/>
      </w:pPr>
      <w:r>
        <w:separator/>
      </w:r>
    </w:p>
  </w:endnote>
  <w:endnote w:type="continuationSeparator" w:id="1">
    <w:p w:rsidR="00B81A37" w:rsidRDefault="00B81A37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E2" w:rsidRDefault="00CD0651" w:rsidP="00E0367C">
    <w:pPr>
      <w:pStyle w:val="ab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14745</wp:posOffset>
          </wp:positionH>
          <wp:positionV relativeFrom="paragraph">
            <wp:posOffset>-421005</wp:posOffset>
          </wp:positionV>
          <wp:extent cx="626096" cy="718457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96" cy="718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51" w:rsidRDefault="00CD0651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89807</wp:posOffset>
          </wp:positionH>
          <wp:positionV relativeFrom="paragraph">
            <wp:posOffset>-507637</wp:posOffset>
          </wp:positionV>
          <wp:extent cx="679156" cy="779345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56" cy="77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37" w:rsidRDefault="00B81A37" w:rsidP="00003FD5">
      <w:pPr>
        <w:spacing w:after="0" w:line="240" w:lineRule="auto"/>
      </w:pPr>
      <w:r>
        <w:separator/>
      </w:r>
    </w:p>
  </w:footnote>
  <w:footnote w:type="continuationSeparator" w:id="1">
    <w:p w:rsidR="00B81A37" w:rsidRDefault="00B81A37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598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903CE2" w:rsidRPr="00663492" w:rsidRDefault="00240A87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="00903CE2"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026259">
          <w:rPr>
            <w:noProof/>
            <w:color w:val="31479E" w:themeColor="accent1" w:themeShade="BF"/>
          </w:rPr>
          <w:t>4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903CE2" w:rsidRPr="0030726C" w:rsidRDefault="00903CE2">
    <w:pPr>
      <w:pStyle w:val="a9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599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903CE2" w:rsidRPr="00663492" w:rsidRDefault="00240A87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="00903CE2"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026259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903CE2" w:rsidRDefault="00903CE2" w:rsidP="006634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C920EB"/>
    <w:multiLevelType w:val="hybridMultilevel"/>
    <w:tmpl w:val="2AC2E244"/>
    <w:lvl w:ilvl="0" w:tplc="6DA4CE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156707"/>
    <w:multiLevelType w:val="hybridMultilevel"/>
    <w:tmpl w:val="0AE201E0"/>
    <w:lvl w:ilvl="0" w:tplc="08A85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C7812"/>
    <w:multiLevelType w:val="hybridMultilevel"/>
    <w:tmpl w:val="51C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C1F4A"/>
    <w:multiLevelType w:val="multilevel"/>
    <w:tmpl w:val="2A48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2F9B"/>
    <w:multiLevelType w:val="hybridMultilevel"/>
    <w:tmpl w:val="A9D2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35F0B"/>
    <w:multiLevelType w:val="multilevel"/>
    <w:tmpl w:val="F058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900C8"/>
    <w:multiLevelType w:val="hybridMultilevel"/>
    <w:tmpl w:val="C4D0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77B7"/>
    <w:multiLevelType w:val="hybridMultilevel"/>
    <w:tmpl w:val="33C8C8D0"/>
    <w:lvl w:ilvl="0" w:tplc="232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26389"/>
    <w:multiLevelType w:val="hybridMultilevel"/>
    <w:tmpl w:val="CB80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35F0"/>
    <w:multiLevelType w:val="multilevel"/>
    <w:tmpl w:val="CD2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CD6"/>
    <w:rsid w:val="00003FD5"/>
    <w:rsid w:val="000106E4"/>
    <w:rsid w:val="00026259"/>
    <w:rsid w:val="00033901"/>
    <w:rsid w:val="0003462F"/>
    <w:rsid w:val="00053158"/>
    <w:rsid w:val="000654C9"/>
    <w:rsid w:val="00066577"/>
    <w:rsid w:val="00066C48"/>
    <w:rsid w:val="00077423"/>
    <w:rsid w:val="000B2B24"/>
    <w:rsid w:val="000B46CD"/>
    <w:rsid w:val="000C1E56"/>
    <w:rsid w:val="000C52B6"/>
    <w:rsid w:val="000C6C87"/>
    <w:rsid w:val="000D3473"/>
    <w:rsid w:val="000F2D85"/>
    <w:rsid w:val="000F6DA4"/>
    <w:rsid w:val="00103378"/>
    <w:rsid w:val="00107A45"/>
    <w:rsid w:val="00121729"/>
    <w:rsid w:val="001234A0"/>
    <w:rsid w:val="0012436D"/>
    <w:rsid w:val="0012675E"/>
    <w:rsid w:val="001349A0"/>
    <w:rsid w:val="0013687A"/>
    <w:rsid w:val="00140DDC"/>
    <w:rsid w:val="00141EDE"/>
    <w:rsid w:val="00144C56"/>
    <w:rsid w:val="00152770"/>
    <w:rsid w:val="00153F5B"/>
    <w:rsid w:val="001541EC"/>
    <w:rsid w:val="00154E0B"/>
    <w:rsid w:val="00166346"/>
    <w:rsid w:val="00170739"/>
    <w:rsid w:val="0017364A"/>
    <w:rsid w:val="001814DD"/>
    <w:rsid w:val="001A24D0"/>
    <w:rsid w:val="001A4796"/>
    <w:rsid w:val="001A7780"/>
    <w:rsid w:val="001B30A8"/>
    <w:rsid w:val="001B394C"/>
    <w:rsid w:val="001B41AD"/>
    <w:rsid w:val="001B6854"/>
    <w:rsid w:val="001D1D13"/>
    <w:rsid w:val="001F642F"/>
    <w:rsid w:val="001F6F39"/>
    <w:rsid w:val="00207721"/>
    <w:rsid w:val="00210469"/>
    <w:rsid w:val="00234B66"/>
    <w:rsid w:val="00240A87"/>
    <w:rsid w:val="00252189"/>
    <w:rsid w:val="0026655B"/>
    <w:rsid w:val="0027143A"/>
    <w:rsid w:val="002727C4"/>
    <w:rsid w:val="00276681"/>
    <w:rsid w:val="00277CAB"/>
    <w:rsid w:val="002978E3"/>
    <w:rsid w:val="002B0704"/>
    <w:rsid w:val="002C4F31"/>
    <w:rsid w:val="002D040A"/>
    <w:rsid w:val="002E62C4"/>
    <w:rsid w:val="002F222F"/>
    <w:rsid w:val="002F72FE"/>
    <w:rsid w:val="003060B9"/>
    <w:rsid w:val="0030726C"/>
    <w:rsid w:val="00322F83"/>
    <w:rsid w:val="00333532"/>
    <w:rsid w:val="0034314E"/>
    <w:rsid w:val="0034495F"/>
    <w:rsid w:val="00355E8F"/>
    <w:rsid w:val="00370279"/>
    <w:rsid w:val="00373CBE"/>
    <w:rsid w:val="00394851"/>
    <w:rsid w:val="003A23F6"/>
    <w:rsid w:val="003B05CE"/>
    <w:rsid w:val="003B0D5C"/>
    <w:rsid w:val="003B0F65"/>
    <w:rsid w:val="003B1CB5"/>
    <w:rsid w:val="003B329B"/>
    <w:rsid w:val="003B45C5"/>
    <w:rsid w:val="003F745A"/>
    <w:rsid w:val="00413490"/>
    <w:rsid w:val="00414B0F"/>
    <w:rsid w:val="00421FE0"/>
    <w:rsid w:val="0045509A"/>
    <w:rsid w:val="00460577"/>
    <w:rsid w:val="00486940"/>
    <w:rsid w:val="004915AB"/>
    <w:rsid w:val="004A197D"/>
    <w:rsid w:val="004B301D"/>
    <w:rsid w:val="004B6345"/>
    <w:rsid w:val="004C4824"/>
    <w:rsid w:val="004D1CBD"/>
    <w:rsid w:val="004E05AD"/>
    <w:rsid w:val="004E1BED"/>
    <w:rsid w:val="004E43B6"/>
    <w:rsid w:val="004F1F6A"/>
    <w:rsid w:val="004F5C90"/>
    <w:rsid w:val="00502C31"/>
    <w:rsid w:val="00511989"/>
    <w:rsid w:val="00511ABB"/>
    <w:rsid w:val="00511FA4"/>
    <w:rsid w:val="00516262"/>
    <w:rsid w:val="0054211C"/>
    <w:rsid w:val="005437C4"/>
    <w:rsid w:val="00544CFC"/>
    <w:rsid w:val="00555068"/>
    <w:rsid w:val="00555BC5"/>
    <w:rsid w:val="00556267"/>
    <w:rsid w:val="00565166"/>
    <w:rsid w:val="00581F81"/>
    <w:rsid w:val="005902B9"/>
    <w:rsid w:val="005B0D8C"/>
    <w:rsid w:val="005C5CFC"/>
    <w:rsid w:val="005C6F0F"/>
    <w:rsid w:val="005D34E2"/>
    <w:rsid w:val="00602CB4"/>
    <w:rsid w:val="00603F41"/>
    <w:rsid w:val="00612DB2"/>
    <w:rsid w:val="00613EB2"/>
    <w:rsid w:val="00616F9B"/>
    <w:rsid w:val="00621DCD"/>
    <w:rsid w:val="006253D9"/>
    <w:rsid w:val="00636C5E"/>
    <w:rsid w:val="0063731B"/>
    <w:rsid w:val="0064294B"/>
    <w:rsid w:val="0065473C"/>
    <w:rsid w:val="00654C05"/>
    <w:rsid w:val="006562A3"/>
    <w:rsid w:val="00663492"/>
    <w:rsid w:val="00665502"/>
    <w:rsid w:val="006851AE"/>
    <w:rsid w:val="006A21ED"/>
    <w:rsid w:val="006C049B"/>
    <w:rsid w:val="006C5106"/>
    <w:rsid w:val="006C51C6"/>
    <w:rsid w:val="006D4488"/>
    <w:rsid w:val="006D7EA9"/>
    <w:rsid w:val="006E59A2"/>
    <w:rsid w:val="006F6E72"/>
    <w:rsid w:val="00703C72"/>
    <w:rsid w:val="0070454C"/>
    <w:rsid w:val="007078C4"/>
    <w:rsid w:val="00710203"/>
    <w:rsid w:val="00716953"/>
    <w:rsid w:val="00721E2C"/>
    <w:rsid w:val="00727EE8"/>
    <w:rsid w:val="00736C1C"/>
    <w:rsid w:val="0075285D"/>
    <w:rsid w:val="00757C59"/>
    <w:rsid w:val="00760E45"/>
    <w:rsid w:val="00763822"/>
    <w:rsid w:val="00766C34"/>
    <w:rsid w:val="007707B5"/>
    <w:rsid w:val="00773307"/>
    <w:rsid w:val="007746E4"/>
    <w:rsid w:val="00776FC7"/>
    <w:rsid w:val="007830DA"/>
    <w:rsid w:val="00783CF7"/>
    <w:rsid w:val="00790E68"/>
    <w:rsid w:val="007B40C7"/>
    <w:rsid w:val="007C0146"/>
    <w:rsid w:val="007E261F"/>
    <w:rsid w:val="007E7A76"/>
    <w:rsid w:val="007F74A9"/>
    <w:rsid w:val="00807D25"/>
    <w:rsid w:val="00811663"/>
    <w:rsid w:val="00811805"/>
    <w:rsid w:val="008148C6"/>
    <w:rsid w:val="008219F4"/>
    <w:rsid w:val="0082318F"/>
    <w:rsid w:val="00857196"/>
    <w:rsid w:val="00881C2C"/>
    <w:rsid w:val="008A0947"/>
    <w:rsid w:val="008A0C82"/>
    <w:rsid w:val="008A6A0E"/>
    <w:rsid w:val="008A79CC"/>
    <w:rsid w:val="008B03CC"/>
    <w:rsid w:val="008B3212"/>
    <w:rsid w:val="008B7356"/>
    <w:rsid w:val="008C7090"/>
    <w:rsid w:val="008D0DF1"/>
    <w:rsid w:val="008D324C"/>
    <w:rsid w:val="008E66DF"/>
    <w:rsid w:val="008F002B"/>
    <w:rsid w:val="008F1F12"/>
    <w:rsid w:val="008F3912"/>
    <w:rsid w:val="008F4F84"/>
    <w:rsid w:val="008F677D"/>
    <w:rsid w:val="00903CE2"/>
    <w:rsid w:val="00905E78"/>
    <w:rsid w:val="00912C7B"/>
    <w:rsid w:val="00920083"/>
    <w:rsid w:val="00920E64"/>
    <w:rsid w:val="00921040"/>
    <w:rsid w:val="00923CD8"/>
    <w:rsid w:val="00943EB4"/>
    <w:rsid w:val="00964F2D"/>
    <w:rsid w:val="009720A1"/>
    <w:rsid w:val="00972D9B"/>
    <w:rsid w:val="009757A6"/>
    <w:rsid w:val="0098338C"/>
    <w:rsid w:val="009920B7"/>
    <w:rsid w:val="00995895"/>
    <w:rsid w:val="00995F01"/>
    <w:rsid w:val="009A0125"/>
    <w:rsid w:val="009A2BEA"/>
    <w:rsid w:val="009A68FB"/>
    <w:rsid w:val="009B0F18"/>
    <w:rsid w:val="009B69EE"/>
    <w:rsid w:val="009C6EE8"/>
    <w:rsid w:val="009D24FA"/>
    <w:rsid w:val="009E137D"/>
    <w:rsid w:val="009E4896"/>
    <w:rsid w:val="009E4A37"/>
    <w:rsid w:val="009E6202"/>
    <w:rsid w:val="00A15B6A"/>
    <w:rsid w:val="00A32FD3"/>
    <w:rsid w:val="00A3641A"/>
    <w:rsid w:val="00A40B1F"/>
    <w:rsid w:val="00A4164A"/>
    <w:rsid w:val="00A512F7"/>
    <w:rsid w:val="00A56E89"/>
    <w:rsid w:val="00A707BD"/>
    <w:rsid w:val="00A73497"/>
    <w:rsid w:val="00A80A3B"/>
    <w:rsid w:val="00A91E87"/>
    <w:rsid w:val="00AB5640"/>
    <w:rsid w:val="00AC297E"/>
    <w:rsid w:val="00AC483B"/>
    <w:rsid w:val="00AC5594"/>
    <w:rsid w:val="00AC7BD2"/>
    <w:rsid w:val="00AE3266"/>
    <w:rsid w:val="00AE7D04"/>
    <w:rsid w:val="00B00ABA"/>
    <w:rsid w:val="00B05AE0"/>
    <w:rsid w:val="00B14205"/>
    <w:rsid w:val="00B178E6"/>
    <w:rsid w:val="00B26933"/>
    <w:rsid w:val="00B35BA6"/>
    <w:rsid w:val="00B36706"/>
    <w:rsid w:val="00B56ED1"/>
    <w:rsid w:val="00B62302"/>
    <w:rsid w:val="00B623ED"/>
    <w:rsid w:val="00B81A37"/>
    <w:rsid w:val="00B82170"/>
    <w:rsid w:val="00B8301E"/>
    <w:rsid w:val="00BA2639"/>
    <w:rsid w:val="00BA3B82"/>
    <w:rsid w:val="00BA4491"/>
    <w:rsid w:val="00BC0D3E"/>
    <w:rsid w:val="00BC5821"/>
    <w:rsid w:val="00BE325D"/>
    <w:rsid w:val="00BE444F"/>
    <w:rsid w:val="00BE46B3"/>
    <w:rsid w:val="00BF76EB"/>
    <w:rsid w:val="00C005D6"/>
    <w:rsid w:val="00C0125A"/>
    <w:rsid w:val="00C4108C"/>
    <w:rsid w:val="00C41861"/>
    <w:rsid w:val="00C41A2F"/>
    <w:rsid w:val="00C57A82"/>
    <w:rsid w:val="00C63914"/>
    <w:rsid w:val="00C72E70"/>
    <w:rsid w:val="00C904E7"/>
    <w:rsid w:val="00C93C58"/>
    <w:rsid w:val="00C95EAB"/>
    <w:rsid w:val="00C97508"/>
    <w:rsid w:val="00CB7982"/>
    <w:rsid w:val="00CC3256"/>
    <w:rsid w:val="00CC3B89"/>
    <w:rsid w:val="00CD0651"/>
    <w:rsid w:val="00CD372C"/>
    <w:rsid w:val="00CE1F6C"/>
    <w:rsid w:val="00CE2644"/>
    <w:rsid w:val="00CE428B"/>
    <w:rsid w:val="00CE49C2"/>
    <w:rsid w:val="00D13227"/>
    <w:rsid w:val="00D140B5"/>
    <w:rsid w:val="00D175D8"/>
    <w:rsid w:val="00D23D30"/>
    <w:rsid w:val="00D3031C"/>
    <w:rsid w:val="00D41A9E"/>
    <w:rsid w:val="00D453A9"/>
    <w:rsid w:val="00D50304"/>
    <w:rsid w:val="00D54079"/>
    <w:rsid w:val="00D54A9C"/>
    <w:rsid w:val="00D553FB"/>
    <w:rsid w:val="00D555C0"/>
    <w:rsid w:val="00D6362B"/>
    <w:rsid w:val="00D66D20"/>
    <w:rsid w:val="00D701CD"/>
    <w:rsid w:val="00D762DE"/>
    <w:rsid w:val="00D807BF"/>
    <w:rsid w:val="00D82B88"/>
    <w:rsid w:val="00D864A0"/>
    <w:rsid w:val="00D955DB"/>
    <w:rsid w:val="00DA5D07"/>
    <w:rsid w:val="00DC17A3"/>
    <w:rsid w:val="00DD1E59"/>
    <w:rsid w:val="00DE0C98"/>
    <w:rsid w:val="00DF295E"/>
    <w:rsid w:val="00E0367C"/>
    <w:rsid w:val="00E03B45"/>
    <w:rsid w:val="00E256E8"/>
    <w:rsid w:val="00E30DFF"/>
    <w:rsid w:val="00E3251C"/>
    <w:rsid w:val="00E33264"/>
    <w:rsid w:val="00E34EAC"/>
    <w:rsid w:val="00E43CAA"/>
    <w:rsid w:val="00E44BDE"/>
    <w:rsid w:val="00E60EE8"/>
    <w:rsid w:val="00E61377"/>
    <w:rsid w:val="00E80FF0"/>
    <w:rsid w:val="00E84962"/>
    <w:rsid w:val="00EB08A3"/>
    <w:rsid w:val="00EB3F9E"/>
    <w:rsid w:val="00EE02B0"/>
    <w:rsid w:val="00EE5CC1"/>
    <w:rsid w:val="00EE714E"/>
    <w:rsid w:val="00F0031A"/>
    <w:rsid w:val="00F00922"/>
    <w:rsid w:val="00F03198"/>
    <w:rsid w:val="00F04793"/>
    <w:rsid w:val="00F128D7"/>
    <w:rsid w:val="00F17E37"/>
    <w:rsid w:val="00F22A31"/>
    <w:rsid w:val="00F30E77"/>
    <w:rsid w:val="00F313E6"/>
    <w:rsid w:val="00F3149B"/>
    <w:rsid w:val="00F34665"/>
    <w:rsid w:val="00F40697"/>
    <w:rsid w:val="00F47696"/>
    <w:rsid w:val="00F5433B"/>
    <w:rsid w:val="00F67F55"/>
    <w:rsid w:val="00F76C7B"/>
    <w:rsid w:val="00F81C90"/>
    <w:rsid w:val="00F92D89"/>
    <w:rsid w:val="00FB74A6"/>
    <w:rsid w:val="00FC0ED6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  <w:style w:type="character" w:styleId="afb">
    <w:name w:val="Hyperlink"/>
    <w:basedOn w:val="a0"/>
    <w:uiPriority w:val="99"/>
    <w:unhideWhenUsed/>
    <w:rsid w:val="00F34665"/>
    <w:rPr>
      <w:color w:val="56C7AA" w:themeColor="hyperlink"/>
      <w:u w:val="single"/>
    </w:rPr>
  </w:style>
  <w:style w:type="table" w:styleId="afc">
    <w:name w:val="Table Grid"/>
    <w:basedOn w:val="a1"/>
    <w:uiPriority w:val="59"/>
    <w:rsid w:val="002B070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F677D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  <w:style w:type="character" w:styleId="afb">
    <w:name w:val="Hyperlink"/>
    <w:basedOn w:val="a0"/>
    <w:uiPriority w:val="99"/>
    <w:unhideWhenUsed/>
    <w:rsid w:val="00F34665"/>
    <w:rPr>
      <w:color w:val="56C7AA" w:themeColor="hyperlink"/>
      <w:u w:val="single"/>
    </w:rPr>
  </w:style>
  <w:style w:type="table" w:styleId="afc">
    <w:name w:val="Table Grid"/>
    <w:basedOn w:val="a1"/>
    <w:uiPriority w:val="59"/>
    <w:rsid w:val="002B070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F677D"/>
    <w:rPr>
      <w:color w:val="59A8D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8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30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4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8176-4E14-4DB2-AD8F-83B05B4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590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-4</dc:creator>
  <cp:lastModifiedBy>Пользователь</cp:lastModifiedBy>
  <cp:revision>41</cp:revision>
  <cp:lastPrinted>2023-02-28T12:53:00Z</cp:lastPrinted>
  <dcterms:created xsi:type="dcterms:W3CDTF">2022-12-19T07:17:00Z</dcterms:created>
  <dcterms:modified xsi:type="dcterms:W3CDTF">2023-02-28T12:56:00Z</dcterms:modified>
</cp:coreProperties>
</file>